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Four</w:t>
      </w:r>
    </w:p>
    <w:p>
      <w:pPr>
        <w:pStyle w:val="ArticleSubtitle"/>
        <w:jc w:val="left"/>
      </w:pPr>
      <w:r>
        <w:rPr>
          <w:rFonts w:ascii="Arial" w:hAnsi="Arial" w:eastAsia="Arial" w:cs="Arial"/>
        </w:rPr>
        <w:t>Unveiling Prophecy: Connecting September 11, 2001 to the Sealing Time, Latter Rain, and the Final Work of Chr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In the recent articles we have been referring to a few passages from the Spirit of Prophecy that identify a period of time from September 11, 2001 until Michael stands up and human probation closes. During that period of time, there are a handful of prophetic illustrations which identify the final work of Christ in the Most Holy Place.</w:t>
      </w:r>
    </w:p>
    <w:p>
      <w:pPr>
        <w:pStyle w:val="ArticleBody"/>
        <w:jc w:val="left"/>
      </w:pPr>
      <w:r>
        <w:rPr>
          <w:rFonts w:ascii="Times New Roman" w:hAnsi="Times New Roman" w:eastAsia="Times New Roman" w:cs="Times New Roman"/>
        </w:rPr>
        <w:t>The work of Christ in the sanctuary is represented in the vision of the Ulai River of Daniel chapter eight, and Sister White has informed us that the vision of the Ulai River is now in the process of fulfillment. The final work accomplished in the heavenly sanctuary, which is now in the process of fulfillment, is represented in a variety of prophetic terms. It is represented as, among other prophetic representations, the sealing time, the latter rain, the closing work of salvation, and the cleansing of the temple. It is important to bring those terms together, and also to place them in their correct historical setting.</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 “work of the third angel” is also “the work of salvation,” which prepares “the saints to stand in the period when the seven last plagues shall be poured out.”</w:t>
      </w:r>
    </w:p>
    <w:p>
      <w:pPr>
        <w:pStyle w:val="ArticleScripture"/>
        <w:jc w:val="left"/>
      </w:pPr>
      <w:r>
        <w:rPr>
          <w:rFonts w:ascii="Times New Roman" w:hAnsi="Times New Roman" w:eastAsia="Times New Roman" w:cs="Times New Roman"/>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Revelation 11:18.</w:t>
      </w:r>
    </w:p>
    <w:p>
      <w:pPr>
        <w:pStyle w:val="ArticleBody"/>
        <w:jc w:val="left"/>
      </w:pPr>
      <w:r>
        <w:rPr>
          <w:rFonts w:ascii="Times New Roman" w:hAnsi="Times New Roman" w:eastAsia="Times New Roman" w:cs="Times New Roman"/>
        </w:rPr>
        <w:t>The nations are angered before probation closes (which is when God’s wrath is poured out), yet when the nations are angered, they are also “held in check.” The “time” when the nations are angered, identifies the beginning of the closing work of salvation, and the closing work of salvation is the sealing of God’s people.</w:t>
      </w:r>
    </w:p>
    <w:p>
      <w:pPr>
        <w:pStyle w:val="ArticleScripture"/>
        <w:jc w:val="left"/>
      </w:pPr>
      <w:r>
        <w:rPr>
          <w:rFonts w:ascii="Times New Roman" w:hAnsi="Times New Roman" w:eastAsia="Times New Roman" w:cs="Times New Roman"/>
        </w:rPr>
        <w:t>“The true people of God, who have the spirit of the work of the Lord and the salvation of souls at heart, will ever view sin in its real, sinful character. They will always be on the side of faithful and plain dealing with sins which easily beset the people of God. Especially in the closing work for the church, in the sealing time of the one hundred and forty-four thousand who are to stand without fault before the throne of God, will they feel most deeply the wrongs of God’s professed people. This is forcibly set forth by the prophet’s illustration of the last work under the figure of the men each having a slaughter weapon in his hand. One man among them was clothed with linen, with a writer’s inkhorn by his side. ‘And the Lord said unto him, Go through the midst of the city, through the midst of Jerusalem, and set a mark upon the foreheads of the men that sigh and that cry for all the abominations that be done in the midst thereof.’” Testimonies, volume 3, 266.</w:t>
      </w:r>
    </w:p>
    <w:p>
      <w:pPr>
        <w:pStyle w:val="ArticleBody"/>
        <w:jc w:val="left"/>
      </w:pPr>
      <w:r>
        <w:rPr>
          <w:rFonts w:ascii="Times New Roman" w:hAnsi="Times New Roman" w:eastAsia="Times New Roman" w:cs="Times New Roman"/>
        </w:rPr>
        <w:t>The nations are held in check so as to not prevent the sealing of the one hundred and forty-four thousand. In Revelation chapter seven, the angry nations that are held in check are represented as four winds that are held in check during that very same period of time, and that time is specifically identified as a period of time.</w:t>
      </w:r>
    </w:p>
    <w:p>
      <w:pPr>
        <w:pStyle w:val="ArticleScripture"/>
        <w:jc w:val="left"/>
      </w:pPr>
      <w:r>
        <w:rPr>
          <w:rFonts w:ascii="Times New Roman" w:hAnsi="Times New Roman" w:eastAsia="Times New Roman" w:cs="Times New Roman"/>
        </w:rPr>
        <w:t>“Satan is now using every device in this sealing time to keep the minds of God’s people from the present truth and to cause them to waver. I saw a covering that God was drawing over His people to protect them in the time of trouble; and every soul that was decided on the truth and was pure in heart was to be covered with the covering of the Almighty.</w:t>
      </w:r>
    </w:p>
    <w:p>
      <w:pPr>
        <w:pStyle w:val="ArticleScripture"/>
        <w:jc w:val="left"/>
      </w:pPr>
      <w:r>
        <w:rPr>
          <w:rFonts w:ascii="Times New Roman" w:hAnsi="Times New Roman" w:eastAsia="Times New Roman" w:cs="Times New Roman"/>
        </w:rPr>
        <w:t>“Satan knew this, and he was at work in mighty power to keep the minds of as many people as he possibly could wavering and unsettled on the truth. …</w:t>
      </w:r>
    </w:p>
    <w:p>
      <w:pPr>
        <w:pStyle w:val="ArticleScripture"/>
        <w:jc w:val="left"/>
      </w:pPr>
      <w:r>
        <w:rPr>
          <w:rFonts w:ascii="Times New Roman" w:hAnsi="Times New Roman" w:eastAsia="Times New Roman" w:cs="Times New Roman"/>
        </w:rPr>
        <w:t>“I saw that Satan was at work in these ways to distract, deceive, and draw away God’s people, just now in this sealing time. I saw some who were not standing stiffly for present truth. Their knees were trembling, and their feet sliding, because they were not firmly planted on the truth, and the covering of Almighty God could not be drawn over them while they were thus trembling.</w:t>
      </w:r>
    </w:p>
    <w:p>
      <w:pPr>
        <w:pStyle w:val="ArticleScripture"/>
        <w:jc w:val="left"/>
      </w:pPr>
      <w:r>
        <w:rPr>
          <w:rFonts w:ascii="Times New Roman" w:hAnsi="Times New Roman" w:eastAsia="Times New Roman" w:cs="Times New Roman"/>
        </w:rPr>
        <w:t>“Satan was trying his every art to hold them where they were, until the sealing was past, until the covering was drawn over God’s people, and they left without a shelter from the burning wrath of God, in the seven last plagues. God has begun to draw this covering over His people, and it will soon be drawn over all who are to have a shelter in the day of slaughter. God will work in power for His people; and Satan will be permitted to work also.” Early Writings, 43, 44.</w:t>
      </w:r>
    </w:p>
    <w:p>
      <w:pPr>
        <w:pStyle w:val="ArticleBody"/>
        <w:jc w:val="left"/>
      </w:pPr>
      <w:r>
        <w:rPr>
          <w:rFonts w:ascii="Times New Roman" w:hAnsi="Times New Roman" w:eastAsia="Times New Roman" w:cs="Times New Roman"/>
        </w:rPr>
        <w:t>Sister White wrote these words in 1851, five years before God’s people entered into the Laodicean condition, and delayed the sealing process by rejecting the increased light of the “seven times.” That light would have increased and finished God’s work of covering His people in advance of the seven last plagues. Instead, God’s people rebelled and were consigned to wander in the wilderness of Laodicea, as typified by ancient Israel’s rebellion and wilderness wandering. How many of ancient Israel’s rebels entered into the Promised Land? What passage in the Bible, or the Spirit of Prophecy identifies any Laodiceans that will be saved? The answer is, “None!” for a Laodicean is just as lost as those of ancient Israel who died in the wilderness.</w:t>
      </w:r>
    </w:p>
    <w:p>
      <w:pPr>
        <w:pStyle w:val="ArticleBody"/>
        <w:jc w:val="left"/>
      </w:pPr>
      <w:r>
        <w:rPr>
          <w:rFonts w:ascii="Times New Roman" w:hAnsi="Times New Roman" w:eastAsia="Times New Roman" w:cs="Times New Roman"/>
        </w:rPr>
        <w:t>The sealing of the one hundred and forty-four thousand is a period of time, and it begins when the four angels restrain the four winds, which is also when the nations are angered, yet held in check. During the sealing time God prepares His people to stand in the time of the seven last plagues, and that preparation is represented as pulling “a covering” over His people, and it is also represented as finishing the work of salvation and finishing the work of the third angel. The preparation which is represented by all these illustrations is based upon the reception of “present truth.”</w:t>
      </w:r>
    </w:p>
    <w:p>
      <w:pPr>
        <w:pStyle w:val="ArticleBody"/>
        <w:jc w:val="left"/>
      </w:pPr>
      <w:r>
        <w:rPr>
          <w:rFonts w:ascii="Times New Roman" w:hAnsi="Times New Roman" w:eastAsia="Times New Roman" w:cs="Times New Roman"/>
        </w:rPr>
        <w:t>Those who will not stand “stiffly for present truth,” are those who were “wavering,” because their minds were not focused upon “present truth.” She writes that she “saw some who were not standing stiffly for present truth. Their knees were trembling, and their feet sliding, because they were not firmly planted on the truth, and the covering of Almighty God could not be drawn over them while they were thus trembling.”</w:t>
      </w:r>
    </w:p>
    <w:p>
      <w:pPr>
        <w:pStyle w:val="ArticleBody"/>
        <w:jc w:val="left"/>
      </w:pPr>
      <w:r>
        <w:rPr>
          <w:rFonts w:ascii="Times New Roman" w:hAnsi="Times New Roman" w:eastAsia="Times New Roman" w:cs="Times New Roman"/>
        </w:rPr>
        <w:t>The “present truth” is what provides the “covering” and the “covering” is also represented as the “seal of God.” The “seal of God” was typified by the blood that covered the doors of the Hebrews, that allowed the destroying angel to pass over the homes where the door was “covered” with the blood. The “covering” is the “sealing,” and the “sealing” is accomplished by the “present truth.”</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Every reform movement had its own specific theme, and the theme of the reformatory movement of the one hundred and forty-four thousand is “Islam of the third Woe”. The “present truth” in the last days is Islam of the third Woe.</w:t>
      </w:r>
    </w:p>
    <w:p>
      <w:pPr>
        <w:pStyle w:val="ArticleScripture"/>
        <w:jc w:val="left"/>
      </w:pPr>
      <w:r>
        <w:rPr>
          <w:rFonts w:ascii="Times New Roman" w:hAnsi="Times New Roman" w:eastAsia="Times New Roman" w:cs="Times New Roman"/>
        </w:rPr>
        <w:t>“The Scriptures are constantly opening to the people of God. There always has been and always will be a truth specially applicable to each generation.” Review and Herald, June 29, 1886.</w:t>
      </w:r>
    </w:p>
    <w:p>
      <w:pPr>
        <w:pStyle w:val="ArticleBody"/>
        <w:jc w:val="left"/>
      </w:pPr>
      <w:r>
        <w:rPr>
          <w:rFonts w:ascii="Times New Roman" w:hAnsi="Times New Roman" w:eastAsia="Times New Roman" w:cs="Times New Roman"/>
        </w:rPr>
        <w:t>It is a present truth “message” that seals God’s people in the last days, and the sealing time is represented as beginning when the four winds are held in check. The nations were angered on September 11, 2001, and at that point the sealing of the one hundred and forty-four thousand began, as the latter rain, which is “a message”, began to be unsealed.</w:t>
      </w:r>
    </w:p>
    <w:p>
      <w:pPr>
        <w:pStyle w:val="ArticleScripture"/>
        <w:jc w:val="left"/>
      </w:pPr>
      <w:r>
        <w:rPr>
          <w:rFonts w:ascii="Times New Roman" w:hAnsi="Times New Roman" w:eastAsia="Times New Roman" w:cs="Times New Roman"/>
        </w:rPr>
        <w:t>“To John were opened scenes of deep and thrilling interest in the experience of the church. He saw the position, dangers, conflicts, and final deliverance of the people of God. He records the closing messages which are to ripen the harvest of the earth, either as sheaves for the heavenly garner or as fagots for the fires of destruction. Subjects of vast importance were revealed to him, especially for the last church, that those who should turn from error to truth might be instructed concerning the perils and conflicts before them. None need be in darkness in regard to what is coming upon the earth.” The Great Controversy, 341.</w:t>
      </w:r>
    </w:p>
    <w:p>
      <w:pPr>
        <w:pStyle w:val="ArticleBody"/>
        <w:jc w:val="left"/>
      </w:pPr>
      <w:r>
        <w:rPr>
          <w:rFonts w:ascii="Times New Roman" w:hAnsi="Times New Roman" w:eastAsia="Times New Roman" w:cs="Times New Roman"/>
        </w:rPr>
        <w:t>When the nations were angered, they were simultaneously held in check, and the “latter rain” began to fall, and the latter rain is the message of “present truth” that seals God’s people.</w:t>
      </w:r>
    </w:p>
    <w:p>
      <w:pPr>
        <w:pStyle w:val="ArticleScripture"/>
        <w:jc w:val="left"/>
      </w:pPr>
      <w:r>
        <w:rPr>
          <w:rFonts w:ascii="Times New Roman" w:hAnsi="Times New Roman" w:eastAsia="Times New Roman" w:cs="Times New Roman"/>
        </w:rPr>
        <w:t>“The work in Battle Creek is after the same order. The leaders in the sanitarium have mingled with unbelievers, admitting them to their councils, more or less, but it is like going to work with their eyes shut. They lack the discernment to see what is going to break upon us at any time. There is a spirit of desperation, of war and bloodshed, and that spirit will increase until the very close of time. 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Manuscript Releases, volume 10, 252.</w:t>
      </w:r>
    </w:p>
    <w:p>
      <w:pPr>
        <w:pStyle w:val="ArticleBody"/>
        <w:jc w:val="left"/>
      </w:pPr>
      <w:r>
        <w:rPr>
          <w:rFonts w:ascii="Times New Roman" w:hAnsi="Times New Roman" w:eastAsia="Times New Roman" w:cs="Times New Roman"/>
        </w:rPr>
        <w:t>The “sealing” is “a settling into truth.” In the context of the sealing time she writes, “There is a spirit of desperation, of war and bloodshed, and that spirit will increase until the very close of time.” When the nations are angered, they will be held in check, but the “war and bloodshed,” represented as the four winds “will increase until the very close of time.” Islam of the third Woe progressively escalates its warfare until the very close of time, and the prophetic understanding of Islam as the “theme” in the reformation of the one hundred and forty-four thousand, simultaneously increases during the same period of time. The progressive escalation accomplished by Islam runs parallel to the outpouring of the latter rain during the identical period of time, for the latter rain is a “message”.</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latter rain begins to “sprinkle” and ultimately escalates to a full outpouring. The “sprinkling” of the latter rain is identified as the rain being “measured”, and the full outpouring is when it is poured out “without measure”. Sister White clearly identifies a time when the latter rain is falling, and some receive it, and some don’t. At that time the rain is being “measured”, or it is “sprinkling”.</w:t>
      </w:r>
    </w:p>
    <w:p>
      <w:pPr>
        <w:pStyle w:val="ArticleBody"/>
        <w:jc w:val="left"/>
      </w:pPr>
      <w:r>
        <w:rPr>
          <w:rFonts w:ascii="Times New Roman" w:hAnsi="Times New Roman" w:eastAsia="Times New Roman" w:cs="Times New Roman"/>
        </w:rPr>
        <w:t>Some people will recognize that something is happening, but it will only frighten them.</w:t>
      </w:r>
    </w:p>
    <w:p>
      <w:pPr>
        <w:pStyle w:val="ArticleScripture"/>
        <w:jc w:val="left"/>
      </w:pPr>
      <w:r>
        <w:rPr>
          <w:rFonts w:ascii="Times New Roman" w:hAnsi="Times New Roman" w:eastAsia="Times New Roman" w:cs="Times New Roman"/>
        </w:rPr>
        <w:t>“There is to be in the churches a wonderful manifestation of the power of God, but it will not move upon those who have not humbled themselves before the Lord, and opened the door of their heart by confession and repentance. In the manifestation of that power which lightens the earth with the glory of God, they will see only something which in their blindness they think dangerous, something which will arouse their fears, and they will brace themselves to resist it. Because the Lord does not work according to their expectations and ideal, they will oppose the work. “Why,” they say, “should we not know the Spirit of God, when we have been in the work so many years?” Because they did not respond to the warnings, the entreaties, of the messages of God, but persistently said, “I am rich, and increased with goods, and have need of nothing.”” Maranatha, 219</w:t>
      </w:r>
    </w:p>
    <w:p>
      <w:pPr>
        <w:pStyle w:val="ArticleScripture"/>
        <w:jc w:val="left"/>
      </w:pPr>
      <w:r>
        <w:rPr>
          <w:rFonts w:ascii="Times New Roman" w:hAnsi="Times New Roman" w:eastAsia="Times New Roman" w:cs="Times New Roman"/>
        </w:rPr>
        <w:t>“Many have in a great measure failed to receive the former rain. They have not obtained all the benefits that God has thus provided for them. They expect that the lack will be supplied by the latter rain. When the richest abundance of grace shall be bestowed, they intend to open their hearts to receive it. They are making a terrible mistake. The work that God has begun in the human heart in giving His light and knowledge must be continually going forward. Every individual must realize his own necessity. The heart must be emptied of every defilement and cleansed for the indwelling of the Spirit. It was by the confession and forsaking of sin, by earnest prayer and consecration of themselves to God, that the early disciples prepared for the outpouring of the Holy Spirit on the Day of Pentecost. The same work, only in greater degree, must be done now. Then the human agent had only to ask for the blessing, and wait for the Lord to perfect the work concerning him. It is God who began the work, and He will finish His work, making man complete in Jesus Christ. But there must be no neglect of the grace represented by the former rain. 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6, 507.</w:t>
      </w:r>
    </w:p>
    <w:p>
      <w:pPr>
        <w:pStyle w:val="ArticleBody"/>
        <w:jc w:val="left"/>
      </w:pPr>
      <w:r>
        <w:rPr>
          <w:rFonts w:ascii="Times New Roman" w:hAnsi="Times New Roman" w:eastAsia="Times New Roman" w:cs="Times New Roman"/>
        </w:rPr>
        <w:t>In the passage she identifies that there is a time when “the richest abundance of grace shall be bestowed,” thus identifying a time when the latter rain is poured out without measure. In connection with that fact, she identifies that only those who are living up to the light they have will receive greater light. In that principle, it is clear that the light (which is the present truth) progressively increases. In the last sentence she identifies a time when the latter rain is falling, and some are recognizing and receiving it, and others are not. If you don’t recognize the message, which is the latter rain, you will not receive it.</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The Seventh-day Adventist Bible Commentary, volume 7, 984.</w:t>
      </w:r>
    </w:p>
    <w:p>
      <w:pPr>
        <w:pStyle w:val="ArticleBody"/>
        <w:jc w:val="left"/>
      </w:pPr>
      <w:r>
        <w:rPr>
          <w:rFonts w:ascii="Times New Roman" w:hAnsi="Times New Roman" w:eastAsia="Times New Roman" w:cs="Times New Roman"/>
        </w:rPr>
        <w:t>At the time when the angry nations are held in check, the latter rain begins to be “measured.” When “the richest abundance of grace shall be bestowed,” is identifying when the latter rain is poured out without measure.</w:t>
      </w:r>
    </w:p>
    <w:p>
      <w:pPr>
        <w:pStyle w:val="ArticleBody"/>
        <w:jc w:val="left"/>
      </w:pPr>
      <w:r>
        <w:rPr>
          <w:rFonts w:ascii="Times New Roman" w:hAnsi="Times New Roman" w:eastAsia="Times New Roman" w:cs="Times New Roman"/>
        </w:rPr>
        <w:t>At the time when the nations are angered, yet held in check, the latter rain begins to fall, but it is “measured” because the church at that point is mixed with wheat and tares. It is the rain that brings both the wheat and the tares to maturity, and the latter rain is the message of present truth that is either recognized and received, or not. All of these prophetic concepts are clearly identified in the Scriptures. On September 11, 2001, the latter rain began to “sprinkle”, and it escalates progressively until the Midnight Cry message arrives and the wise and foolish virgins are forever separated.</w:t>
      </w:r>
    </w:p>
    <w:p>
      <w:pPr>
        <w:pStyle w:val="ArticleBody"/>
        <w:jc w:val="left"/>
      </w:pPr>
      <w:r>
        <w:rPr>
          <w:rFonts w:ascii="Times New Roman" w:hAnsi="Times New Roman" w:eastAsia="Times New Roman" w:cs="Times New Roman"/>
        </w:rPr>
        <w:t>The wise are then lifted up as an ensign to call God’s other flock out of Babylon, and the latter rain is then poured out without measure, and continues to fall until Michael stands up and human probation closes.</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The holding of the four winds, represents God’s providential control over the escalating judgments that he allows to take place in the last days. The four angels hold the four winds during the sealing time of the one hundred and forty-four thousand, but in that period of time there is the “spirit of desperation, of war and bloodshed, and that spirit will increase.” When the last of God’s children have been sealed, Michael will stand up and the four winds will be fully released, and the Seven Last Plagues will arrive.</w:t>
      </w:r>
    </w:p>
    <w:p>
      <w:pPr>
        <w:pStyle w:val="ArticleBody"/>
        <w:jc w:val="left"/>
      </w:pPr>
      <w:r>
        <w:rPr>
          <w:rFonts w:ascii="Times New Roman" w:hAnsi="Times New Roman" w:eastAsia="Times New Roman" w:cs="Times New Roman"/>
        </w:rPr>
        <w:t>In the “hour of the great earthquake” of Revelation chapter eleven, the “troublous times,” of Daniel chapter nine, when the street and wall are finished, is the time when “the nations will be angry.” In that time period, the latter rain will be poured out in “measure.” Isaiah identifies the time when the latter rain is measured, and he marks that time as the “day of the east wind.” The “day of the east wind,” was September 11, 2001.</w:t>
      </w:r>
    </w:p>
    <w:p>
      <w:pPr>
        <w:pStyle w:val="ArticleBody"/>
        <w:jc w:val="left"/>
      </w:pPr>
      <w:r>
        <w:rPr>
          <w:rFonts w:ascii="Times New Roman" w:hAnsi="Times New Roman" w:eastAsia="Times New Roman" w:cs="Times New Roman"/>
        </w:rPr>
        <w:t>We will continue to consider the “measuring” of the latter rain in the next article, but it should be remembered that the jewel of Miller’s dream that is represented upon the sacred tables of Habakkuk as the three Woes of Islam, is to shine ten times brighter in the last days, than when it was first gathered together by Miller.</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w:t>
      </w:r>
    </w:p>
    <w:p>
      <w:pPr>
        <w:pStyle w:val="ArticleScripture"/>
        <w:jc w:val="left"/>
      </w:pPr>
      <w:r>
        <w:rPr>
          <w:rFonts w:ascii="Times New Roman" w:hAnsi="Times New Roman" w:eastAsia="Times New Roman" w:cs="Times New Roman"/>
        </w:rPr>
        <w:t>“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preserve them from destruction when God’s appointed time comes to send retribution on men for their disregard of His law and for their selfish ambition.”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Four</dc:title>
  <dc:subject>Unveiling Prophecy: Connecting September 11, 2001 to the Sealing Time, Latter Rain, and the Final Work of Christ</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